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ED19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55B2803B" w14:textId="130E60C4" w:rsidR="00CE1B3D" w:rsidRPr="007413F6" w:rsidRDefault="00674D27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  <w:r w:rsidRPr="007413F6">
        <w:rPr>
          <w:b/>
          <w:color w:val="4472C4" w:themeColor="accent1"/>
          <w:sz w:val="22"/>
          <w:szCs w:val="22"/>
        </w:rPr>
        <w:t>Section 1</w:t>
      </w:r>
      <w:r w:rsidR="007413F6">
        <w:rPr>
          <w:b/>
          <w:color w:val="4472C4" w:themeColor="accent1"/>
          <w:sz w:val="22"/>
          <w:szCs w:val="22"/>
        </w:rPr>
        <w:t>:</w:t>
      </w:r>
      <w:r w:rsidRPr="007413F6">
        <w:rPr>
          <w:b/>
          <w:color w:val="4472C4" w:themeColor="accent1"/>
          <w:sz w:val="22"/>
          <w:szCs w:val="22"/>
        </w:rPr>
        <w:t xml:space="preserve"> All about you</w:t>
      </w:r>
    </w:p>
    <w:p w14:paraId="0C816ED7" w14:textId="77777777" w:rsidR="009A7365" w:rsidRDefault="009A7365" w:rsidP="009A7365">
      <w:pPr>
        <w:spacing w:after="0" w:line="240" w:lineRule="auto"/>
        <w:rPr>
          <w:b/>
          <w:sz w:val="22"/>
          <w:szCs w:val="22"/>
        </w:rPr>
      </w:pPr>
    </w:p>
    <w:p w14:paraId="709DBB9A" w14:textId="508EACA1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Organisation</w:t>
      </w:r>
      <w:r w:rsidR="00FD73B9" w:rsidRPr="007413F6">
        <w:rPr>
          <w:b/>
          <w:sz w:val="22"/>
          <w:szCs w:val="22"/>
        </w:rPr>
        <w:t>:</w:t>
      </w:r>
    </w:p>
    <w:p w14:paraId="1962759F" w14:textId="647537B3" w:rsidR="00674D27" w:rsidRDefault="00674D27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7FE6B3DA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50107B6E" w14:textId="1FF33463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Address</w:t>
      </w:r>
      <w:r w:rsidR="00FD73B9" w:rsidRPr="007413F6">
        <w:rPr>
          <w:b/>
          <w:sz w:val="22"/>
          <w:szCs w:val="22"/>
        </w:rPr>
        <w:t>:</w:t>
      </w:r>
    </w:p>
    <w:p w14:paraId="0B68A43D" w14:textId="5C85D31E" w:rsidR="00674D27" w:rsidRDefault="00674D27" w:rsidP="009A7365">
      <w:pPr>
        <w:spacing w:after="0" w:line="240" w:lineRule="auto"/>
        <w:jc w:val="right"/>
        <w:rPr>
          <w:b/>
          <w:sz w:val="22"/>
          <w:szCs w:val="22"/>
        </w:rPr>
      </w:pPr>
    </w:p>
    <w:p w14:paraId="15011BC3" w14:textId="77777777" w:rsidR="009A7365" w:rsidRPr="007413F6" w:rsidRDefault="009A7365" w:rsidP="009A7365">
      <w:pPr>
        <w:spacing w:after="0" w:line="240" w:lineRule="auto"/>
        <w:jc w:val="right"/>
        <w:rPr>
          <w:b/>
          <w:sz w:val="22"/>
          <w:szCs w:val="22"/>
        </w:rPr>
      </w:pPr>
    </w:p>
    <w:p w14:paraId="6D54E369" w14:textId="502D80EC" w:rsidR="00674D27" w:rsidRPr="007413F6" w:rsidRDefault="00674D27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Email</w:t>
      </w:r>
      <w:r w:rsidR="00FD73B9" w:rsidRPr="007413F6">
        <w:rPr>
          <w:b/>
          <w:sz w:val="22"/>
          <w:szCs w:val="22"/>
        </w:rPr>
        <w:t>:</w:t>
      </w:r>
    </w:p>
    <w:p w14:paraId="77C28F90" w14:textId="6692D6F6" w:rsidR="00674D27" w:rsidRDefault="00674D27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2A4D9461" w14:textId="77777777" w:rsidR="009A7365" w:rsidRPr="007413F6" w:rsidRDefault="009A7365" w:rsidP="009A736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7E1C58B1" w14:textId="088907EC" w:rsidR="00674D27" w:rsidRPr="007413F6" w:rsidRDefault="00674D27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Telephone</w:t>
      </w:r>
      <w:r w:rsidR="007413F6">
        <w:rPr>
          <w:b/>
          <w:sz w:val="22"/>
          <w:szCs w:val="22"/>
        </w:rPr>
        <w:t>:</w:t>
      </w:r>
    </w:p>
    <w:p w14:paraId="36709B9C" w14:textId="7D420E1F" w:rsidR="00674D27" w:rsidRDefault="00674D27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6A24C700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031BFA23" w14:textId="477B4943" w:rsidR="00674D27" w:rsidRPr="007413F6" w:rsidRDefault="00674D27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Aims and Main Activities</w:t>
      </w:r>
      <w:r w:rsidR="00D6453D" w:rsidRPr="007413F6">
        <w:rPr>
          <w:b/>
          <w:sz w:val="22"/>
          <w:szCs w:val="22"/>
        </w:rPr>
        <w:t xml:space="preserve"> of </w:t>
      </w:r>
      <w:r w:rsidR="00386C1F">
        <w:rPr>
          <w:b/>
          <w:sz w:val="22"/>
          <w:szCs w:val="22"/>
        </w:rPr>
        <w:t xml:space="preserve">the </w:t>
      </w:r>
      <w:r w:rsidR="00D6453D" w:rsidRPr="007413F6">
        <w:rPr>
          <w:b/>
          <w:sz w:val="22"/>
          <w:szCs w:val="22"/>
        </w:rPr>
        <w:t xml:space="preserve">organisation making </w:t>
      </w:r>
      <w:r w:rsidR="00386C1F">
        <w:rPr>
          <w:b/>
          <w:sz w:val="22"/>
          <w:szCs w:val="22"/>
        </w:rPr>
        <w:t xml:space="preserve">the </w:t>
      </w:r>
      <w:r w:rsidR="00D6453D" w:rsidRPr="007413F6">
        <w:rPr>
          <w:b/>
          <w:sz w:val="22"/>
          <w:szCs w:val="22"/>
        </w:rPr>
        <w:t>request</w:t>
      </w:r>
      <w:r w:rsidR="00FD73B9" w:rsidRPr="007413F6">
        <w:rPr>
          <w:b/>
          <w:sz w:val="22"/>
          <w:szCs w:val="22"/>
        </w:rPr>
        <w:t>:</w:t>
      </w:r>
    </w:p>
    <w:p w14:paraId="610CA04E" w14:textId="3CE848AF" w:rsidR="00D6453D" w:rsidRDefault="00D6453D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3639424F" w14:textId="77777777" w:rsidR="00386C1F" w:rsidRPr="007413F6" w:rsidRDefault="00386C1F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59418202" w14:textId="77777777" w:rsidR="009A7365" w:rsidRDefault="009A7365" w:rsidP="009A7365">
      <w:pPr>
        <w:spacing w:after="0" w:line="240" w:lineRule="auto"/>
        <w:rPr>
          <w:b/>
          <w:sz w:val="22"/>
          <w:szCs w:val="22"/>
        </w:rPr>
      </w:pPr>
    </w:p>
    <w:p w14:paraId="3CACE144" w14:textId="77777777" w:rsidR="009A7365" w:rsidRPr="007413F6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523A2B57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622C1AE0" w14:textId="77777777" w:rsidR="009A7365" w:rsidRDefault="009A7365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</w:p>
    <w:p w14:paraId="312ECE52" w14:textId="1C9D860B" w:rsidR="00B7754B" w:rsidRPr="00386C1F" w:rsidRDefault="00B7754B" w:rsidP="009A7365">
      <w:pPr>
        <w:spacing w:after="0" w:line="240" w:lineRule="auto"/>
        <w:rPr>
          <w:b/>
          <w:color w:val="4472C4" w:themeColor="accent1"/>
          <w:sz w:val="22"/>
          <w:szCs w:val="22"/>
        </w:rPr>
      </w:pPr>
      <w:r w:rsidRPr="00386C1F">
        <w:rPr>
          <w:b/>
          <w:color w:val="4472C4" w:themeColor="accent1"/>
          <w:sz w:val="22"/>
          <w:szCs w:val="22"/>
        </w:rPr>
        <w:t>Section 2</w:t>
      </w:r>
      <w:r w:rsidR="007413F6" w:rsidRPr="00386C1F">
        <w:rPr>
          <w:b/>
          <w:color w:val="4472C4" w:themeColor="accent1"/>
          <w:sz w:val="22"/>
          <w:szCs w:val="22"/>
        </w:rPr>
        <w:t>:</w:t>
      </w:r>
      <w:r w:rsidRPr="00386C1F">
        <w:rPr>
          <w:b/>
          <w:color w:val="4472C4" w:themeColor="accent1"/>
          <w:sz w:val="22"/>
          <w:szCs w:val="22"/>
        </w:rPr>
        <w:t xml:space="preserve"> About your request</w:t>
      </w:r>
    </w:p>
    <w:p w14:paraId="6D6EE18F" w14:textId="77777777" w:rsidR="009A7365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0AFDB7BC" w14:textId="510FFD22" w:rsidR="007413F6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How much funding do you require and what is it for</w:t>
      </w:r>
      <w:r w:rsidR="00386C1F">
        <w:rPr>
          <w:b/>
          <w:sz w:val="22"/>
          <w:szCs w:val="22"/>
        </w:rPr>
        <w:t xml:space="preserve">?  </w:t>
      </w:r>
    </w:p>
    <w:p w14:paraId="4BD11535" w14:textId="0AE1101D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7733DAE2" w14:textId="77777777" w:rsidR="009A7365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50ED60B" w14:textId="753616F2" w:rsidR="00386C1F" w:rsidRDefault="00386C1F" w:rsidP="009A7365">
      <w:pPr>
        <w:pBdr>
          <w:bottom w:val="single" w:sz="12" w:space="1" w:color="auto"/>
        </w:pBdr>
        <w:spacing w:after="0" w:line="240" w:lineRule="auto"/>
        <w:rPr>
          <w:b/>
          <w:sz w:val="22"/>
          <w:szCs w:val="22"/>
        </w:rPr>
      </w:pPr>
    </w:p>
    <w:p w14:paraId="371B2F89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7984C75" w14:textId="50D69D93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427E5501" w14:textId="7DC6F521" w:rsid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How does the project benefit the village and represent good use of Parish Council Funding?</w:t>
      </w:r>
    </w:p>
    <w:p w14:paraId="5039E76A" w14:textId="1BD5F6AF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7A656067" w14:textId="6A6EB404" w:rsidR="00386C1F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33FCF8C9" w14:textId="77777777" w:rsidR="009A7365" w:rsidRDefault="009A7365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4F6B07E2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4A53E4F5" w14:textId="77777777" w:rsidR="009A7365" w:rsidRDefault="009A7365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5CCE07D1" w14:textId="22524CAA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  <w:r w:rsidRPr="007413F6">
        <w:rPr>
          <w:b/>
          <w:sz w:val="22"/>
          <w:szCs w:val="22"/>
        </w:rPr>
        <w:t>What % of the total amount required to implement the project is being requested?</w:t>
      </w:r>
    </w:p>
    <w:p w14:paraId="4EAA3E2E" w14:textId="7420594D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038FD990" w14:textId="581A3959" w:rsidR="007413F6" w:rsidRDefault="007413F6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0116F9C8" w14:textId="77777777" w:rsidR="00386C1F" w:rsidRPr="007413F6" w:rsidRDefault="00386C1F" w:rsidP="009A7365">
      <w:pPr>
        <w:pBdr>
          <w:bottom w:val="single" w:sz="12" w:space="1" w:color="auto"/>
        </w:pBdr>
        <w:spacing w:after="0" w:line="240" w:lineRule="auto"/>
        <w:ind w:left="720" w:hanging="720"/>
        <w:rPr>
          <w:b/>
          <w:sz w:val="22"/>
          <w:szCs w:val="22"/>
        </w:rPr>
      </w:pPr>
    </w:p>
    <w:p w14:paraId="180EE313" w14:textId="18606C0A" w:rsidR="00C007AA" w:rsidRPr="007413F6" w:rsidRDefault="00C007AA" w:rsidP="009A7365">
      <w:pPr>
        <w:spacing w:after="0" w:line="240" w:lineRule="auto"/>
        <w:ind w:left="720" w:hanging="720"/>
        <w:rPr>
          <w:b/>
          <w:sz w:val="22"/>
          <w:szCs w:val="22"/>
        </w:rPr>
      </w:pPr>
    </w:p>
    <w:p w14:paraId="62B92BCB" w14:textId="77777777" w:rsidR="00674D27" w:rsidRPr="007413F6" w:rsidRDefault="00674D27" w:rsidP="009A7365">
      <w:pPr>
        <w:spacing w:after="0" w:line="240" w:lineRule="auto"/>
        <w:rPr>
          <w:b/>
          <w:sz w:val="22"/>
          <w:szCs w:val="22"/>
        </w:rPr>
      </w:pPr>
    </w:p>
    <w:p w14:paraId="6E17BDF0" w14:textId="3DCD3C08" w:rsidR="00674D27" w:rsidRDefault="00674D27" w:rsidP="009A7365">
      <w:pPr>
        <w:spacing w:after="0" w:line="240" w:lineRule="auto"/>
        <w:rPr>
          <w:b/>
        </w:rPr>
      </w:pPr>
    </w:p>
    <w:p w14:paraId="0584CCC3" w14:textId="77777777" w:rsidR="006576A9" w:rsidRDefault="006576A9" w:rsidP="009A7365">
      <w:pPr>
        <w:spacing w:after="0" w:line="240" w:lineRule="auto"/>
        <w:rPr>
          <w:b/>
        </w:rPr>
      </w:pPr>
    </w:p>
    <w:p w14:paraId="05F01304" w14:textId="3C6AA8DB" w:rsidR="006576A9" w:rsidRPr="006576A9" w:rsidRDefault="006576A9" w:rsidP="006576A9">
      <w:pPr>
        <w:rPr>
          <w:b/>
          <w:color w:val="4472C4" w:themeColor="accent1"/>
          <w:sz w:val="22"/>
          <w:szCs w:val="22"/>
        </w:rPr>
      </w:pPr>
      <w:r w:rsidRPr="006576A9">
        <w:rPr>
          <w:b/>
          <w:color w:val="4472C4" w:themeColor="accent1"/>
          <w:sz w:val="22"/>
          <w:szCs w:val="22"/>
        </w:rPr>
        <w:t xml:space="preserve">Pease return your completed form to: </w:t>
      </w:r>
      <w:hyperlink r:id="rId8" w:history="1">
        <w:r w:rsidRPr="006576A9">
          <w:rPr>
            <w:rStyle w:val="Hyperlink"/>
            <w:b/>
            <w:sz w:val="22"/>
            <w:szCs w:val="22"/>
          </w:rPr>
          <w:t>clerk.stokehammondpc@gmail.com</w:t>
        </w:r>
      </w:hyperlink>
      <w:r w:rsidRPr="006576A9">
        <w:rPr>
          <w:b/>
          <w:color w:val="4472C4" w:themeColor="accent1"/>
          <w:sz w:val="22"/>
          <w:szCs w:val="22"/>
        </w:rPr>
        <w:t xml:space="preserve"> and in the case of any queries, </w:t>
      </w:r>
      <w:r>
        <w:rPr>
          <w:b/>
          <w:color w:val="4472C4" w:themeColor="accent1"/>
          <w:sz w:val="22"/>
          <w:szCs w:val="22"/>
        </w:rPr>
        <w:t xml:space="preserve">either email or </w:t>
      </w:r>
      <w:r w:rsidRPr="006576A9">
        <w:rPr>
          <w:b/>
          <w:color w:val="4472C4" w:themeColor="accent1"/>
          <w:sz w:val="22"/>
          <w:szCs w:val="22"/>
        </w:rPr>
        <w:t xml:space="preserve">call </w:t>
      </w:r>
      <w:proofErr w:type="gramStart"/>
      <w:r w:rsidR="00070401">
        <w:rPr>
          <w:b/>
          <w:color w:val="4472C4" w:themeColor="accent1"/>
          <w:sz w:val="22"/>
          <w:szCs w:val="22"/>
        </w:rPr>
        <w:t>07793131810</w:t>
      </w:r>
      <w:proofErr w:type="gramEnd"/>
    </w:p>
    <w:p w14:paraId="3E4CBB3C" w14:textId="52AFFDC0" w:rsidR="00D16A45" w:rsidRDefault="00D16A45" w:rsidP="009A7365">
      <w:pPr>
        <w:spacing w:after="0" w:line="240" w:lineRule="auto"/>
        <w:rPr>
          <w:b/>
        </w:rPr>
      </w:pPr>
    </w:p>
    <w:p w14:paraId="44A68F55" w14:textId="77777777" w:rsidR="006576A9" w:rsidRDefault="006576A9" w:rsidP="009A7365">
      <w:pPr>
        <w:spacing w:after="0" w:line="240" w:lineRule="auto"/>
        <w:rPr>
          <w:b/>
        </w:rPr>
      </w:pPr>
    </w:p>
    <w:p w14:paraId="1908E4BB" w14:textId="77777777" w:rsidR="00D16A45" w:rsidRDefault="00D16A45" w:rsidP="009A7365">
      <w:pPr>
        <w:spacing w:after="0" w:line="240" w:lineRule="auto"/>
        <w:rPr>
          <w:b/>
        </w:rPr>
      </w:pPr>
      <w:r>
        <w:rPr>
          <w:b/>
        </w:rPr>
        <w:t>PLEASE NOTE</w:t>
      </w:r>
    </w:p>
    <w:p w14:paraId="428ECC71" w14:textId="43D68DC0" w:rsidR="00D16A45" w:rsidRPr="00D16A45" w:rsidRDefault="00D16A45" w:rsidP="009A7365">
      <w:pPr>
        <w:spacing w:after="0" w:line="240" w:lineRule="auto"/>
        <w:rPr>
          <w:bCs/>
        </w:rPr>
      </w:pPr>
      <w:r w:rsidRPr="00D16A45">
        <w:rPr>
          <w:bCs/>
        </w:rPr>
        <w:t>Applications are only considered for groups and organisations based within the Parish of Stoke Hammond</w:t>
      </w:r>
    </w:p>
    <w:sectPr w:rsidR="00D16A45" w:rsidRPr="00D16A45" w:rsidSect="006576A9">
      <w:headerReference w:type="default" r:id="rId9"/>
      <w:pgSz w:w="11906" w:h="16838"/>
      <w:pgMar w:top="1135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B0A6" w14:textId="77777777" w:rsidR="008D16ED" w:rsidRDefault="008D16ED" w:rsidP="00C46FD0">
      <w:pPr>
        <w:spacing w:after="0" w:line="240" w:lineRule="auto"/>
      </w:pPr>
      <w:r>
        <w:separator/>
      </w:r>
    </w:p>
  </w:endnote>
  <w:endnote w:type="continuationSeparator" w:id="0">
    <w:p w14:paraId="268C0FC9" w14:textId="77777777" w:rsidR="008D16ED" w:rsidRDefault="008D16ED" w:rsidP="00C4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4FB7" w14:textId="77777777" w:rsidR="008D16ED" w:rsidRDefault="008D16ED" w:rsidP="00C46FD0">
      <w:pPr>
        <w:spacing w:after="0" w:line="240" w:lineRule="auto"/>
      </w:pPr>
      <w:r>
        <w:separator/>
      </w:r>
    </w:p>
  </w:footnote>
  <w:footnote w:type="continuationSeparator" w:id="0">
    <w:p w14:paraId="4AA960C1" w14:textId="77777777" w:rsidR="008D16ED" w:rsidRDefault="008D16ED" w:rsidP="00C4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FDF" w14:textId="4180B7C7" w:rsidR="0099301F" w:rsidRDefault="007413F6" w:rsidP="00FD73B9">
    <w:pPr>
      <w:jc w:val="center"/>
      <w:rPr>
        <w:b/>
        <w:color w:val="4472C4" w:themeColor="accent1"/>
        <w:sz w:val="20"/>
        <w:szCs w:val="20"/>
      </w:rPr>
    </w:pPr>
    <w:r>
      <w:rPr>
        <w:b/>
        <w:noProof/>
        <w:color w:val="4472C4" w:themeColor="accent1"/>
        <w:sz w:val="20"/>
        <w:szCs w:val="20"/>
      </w:rPr>
      <w:drawing>
        <wp:anchor distT="0" distB="0" distL="114300" distR="114300" simplePos="0" relativeHeight="251658240" behindDoc="0" locked="0" layoutInCell="1" allowOverlap="1" wp14:anchorId="05D500E3" wp14:editId="760E093A">
          <wp:simplePos x="0" y="0"/>
          <wp:positionH relativeFrom="margin">
            <wp:posOffset>4375150</wp:posOffset>
          </wp:positionH>
          <wp:positionV relativeFrom="paragraph">
            <wp:posOffset>-259080</wp:posOffset>
          </wp:positionV>
          <wp:extent cx="1352550" cy="579120"/>
          <wp:effectExtent l="0" t="0" r="0" b="0"/>
          <wp:wrapSquare wrapText="bothSides"/>
          <wp:docPr id="16" name="Picture 16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9FA1E" w14:textId="77777777" w:rsidR="006576A9" w:rsidRDefault="006576A9" w:rsidP="00FD73B9">
    <w:pPr>
      <w:jc w:val="center"/>
      <w:rPr>
        <w:b/>
        <w:color w:val="4472C4" w:themeColor="accent1"/>
        <w:sz w:val="20"/>
        <w:szCs w:val="20"/>
      </w:rPr>
    </w:pPr>
  </w:p>
  <w:p w14:paraId="029A3A7B" w14:textId="6CE90432" w:rsidR="00C46FD0" w:rsidRDefault="00674D27" w:rsidP="006576A9">
    <w:pPr>
      <w:pStyle w:val="Header"/>
      <w:jc w:val="center"/>
      <w:rPr>
        <w:b/>
        <w:sz w:val="32"/>
        <w:szCs w:val="32"/>
      </w:rPr>
    </w:pPr>
    <w:r w:rsidRPr="00FD73B9">
      <w:rPr>
        <w:b/>
        <w:sz w:val="32"/>
        <w:szCs w:val="32"/>
      </w:rPr>
      <w:t>Community Fund Application Form</w:t>
    </w:r>
  </w:p>
  <w:p w14:paraId="3BCC4B5D" w14:textId="77777777" w:rsidR="00C46FD0" w:rsidRDefault="00C46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BBEB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0937401">
    <w:abstractNumId w:val="0"/>
  </w:num>
  <w:num w:numId="2" w16cid:durableId="524294475">
    <w:abstractNumId w:val="0"/>
  </w:num>
  <w:num w:numId="3" w16cid:durableId="732435325">
    <w:abstractNumId w:val="0"/>
  </w:num>
  <w:num w:numId="4" w16cid:durableId="1077485371">
    <w:abstractNumId w:val="0"/>
  </w:num>
  <w:num w:numId="5" w16cid:durableId="1492331802">
    <w:abstractNumId w:val="0"/>
  </w:num>
  <w:num w:numId="6" w16cid:durableId="1396704009">
    <w:abstractNumId w:val="0"/>
  </w:num>
  <w:num w:numId="7" w16cid:durableId="2120685056">
    <w:abstractNumId w:val="0"/>
  </w:num>
  <w:num w:numId="8" w16cid:durableId="1076128776">
    <w:abstractNumId w:val="0"/>
  </w:num>
  <w:num w:numId="9" w16cid:durableId="1648629889">
    <w:abstractNumId w:val="0"/>
  </w:num>
  <w:num w:numId="10" w16cid:durableId="15188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2A"/>
    <w:rsid w:val="00021142"/>
    <w:rsid w:val="00041926"/>
    <w:rsid w:val="00070401"/>
    <w:rsid w:val="00077B97"/>
    <w:rsid w:val="00085131"/>
    <w:rsid w:val="001220D8"/>
    <w:rsid w:val="00143978"/>
    <w:rsid w:val="00184237"/>
    <w:rsid w:val="001A4F38"/>
    <w:rsid w:val="001B32A6"/>
    <w:rsid w:val="0025627C"/>
    <w:rsid w:val="00386432"/>
    <w:rsid w:val="00386C1F"/>
    <w:rsid w:val="003C1967"/>
    <w:rsid w:val="003D2172"/>
    <w:rsid w:val="00445FE8"/>
    <w:rsid w:val="00483071"/>
    <w:rsid w:val="004A01F7"/>
    <w:rsid w:val="004A6BB4"/>
    <w:rsid w:val="004E032D"/>
    <w:rsid w:val="004F4A57"/>
    <w:rsid w:val="00534CDF"/>
    <w:rsid w:val="005A782A"/>
    <w:rsid w:val="005F005F"/>
    <w:rsid w:val="0061129C"/>
    <w:rsid w:val="006225C6"/>
    <w:rsid w:val="006576A9"/>
    <w:rsid w:val="00674D27"/>
    <w:rsid w:val="007413F6"/>
    <w:rsid w:val="00764E6A"/>
    <w:rsid w:val="007A53B0"/>
    <w:rsid w:val="007C7101"/>
    <w:rsid w:val="0082263A"/>
    <w:rsid w:val="0083231B"/>
    <w:rsid w:val="008C024D"/>
    <w:rsid w:val="008D16ED"/>
    <w:rsid w:val="008F3523"/>
    <w:rsid w:val="00977DE3"/>
    <w:rsid w:val="009907FD"/>
    <w:rsid w:val="0099301F"/>
    <w:rsid w:val="009A7365"/>
    <w:rsid w:val="009F5F91"/>
    <w:rsid w:val="00A65D7E"/>
    <w:rsid w:val="00AB217F"/>
    <w:rsid w:val="00AD3E9C"/>
    <w:rsid w:val="00B400C0"/>
    <w:rsid w:val="00B7754B"/>
    <w:rsid w:val="00B81F05"/>
    <w:rsid w:val="00C007AA"/>
    <w:rsid w:val="00C0109E"/>
    <w:rsid w:val="00C174D8"/>
    <w:rsid w:val="00C27B2B"/>
    <w:rsid w:val="00C31BB8"/>
    <w:rsid w:val="00C36CCF"/>
    <w:rsid w:val="00C46FD0"/>
    <w:rsid w:val="00C64603"/>
    <w:rsid w:val="00CE1B3D"/>
    <w:rsid w:val="00CF0B81"/>
    <w:rsid w:val="00D16A45"/>
    <w:rsid w:val="00D30A3B"/>
    <w:rsid w:val="00D5475A"/>
    <w:rsid w:val="00D6453D"/>
    <w:rsid w:val="00DD2266"/>
    <w:rsid w:val="00F1269D"/>
    <w:rsid w:val="00F13657"/>
    <w:rsid w:val="00F6214E"/>
    <w:rsid w:val="00FC58DA"/>
    <w:rsid w:val="00FD73B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37EB"/>
  <w15:chartTrackingRefBased/>
  <w15:docId w15:val="{97AD4129-C060-43B9-AF09-D073D89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12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B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B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B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B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B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B1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B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B12"/>
    <w:rPr>
      <w:b/>
      <w:bCs/>
    </w:rPr>
  </w:style>
  <w:style w:type="character" w:styleId="Emphasis">
    <w:name w:val="Emphasis"/>
    <w:basedOn w:val="DefaultParagraphFont"/>
    <w:uiPriority w:val="20"/>
    <w:qFormat/>
    <w:rsid w:val="00FF7B12"/>
    <w:rPr>
      <w:i/>
      <w:iCs/>
    </w:rPr>
  </w:style>
  <w:style w:type="paragraph" w:styleId="NoSpacing">
    <w:name w:val="No Spacing"/>
    <w:uiPriority w:val="1"/>
    <w:qFormat/>
    <w:rsid w:val="00FF7B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B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B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1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B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B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B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B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B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B1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46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D0"/>
  </w:style>
  <w:style w:type="paragraph" w:styleId="Footer">
    <w:name w:val="footer"/>
    <w:basedOn w:val="Normal"/>
    <w:link w:val="FooterChar"/>
    <w:uiPriority w:val="99"/>
    <w:unhideWhenUsed/>
    <w:rsid w:val="00C4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D0"/>
  </w:style>
  <w:style w:type="character" w:styleId="Hyperlink">
    <w:name w:val="Hyperlink"/>
    <w:basedOn w:val="DefaultParagraphFont"/>
    <w:uiPriority w:val="99"/>
    <w:unhideWhenUsed/>
    <w:rsid w:val="00657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stokehammon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8FED-BB86-42D7-87CD-982F399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monds</dc:creator>
  <cp:keywords/>
  <dc:description/>
  <cp:lastModifiedBy>Kelly Harris</cp:lastModifiedBy>
  <cp:revision>2</cp:revision>
  <cp:lastPrinted>2018-10-05T09:21:00Z</cp:lastPrinted>
  <dcterms:created xsi:type="dcterms:W3CDTF">2023-09-14T11:25:00Z</dcterms:created>
  <dcterms:modified xsi:type="dcterms:W3CDTF">2023-09-14T11:25:00Z</dcterms:modified>
</cp:coreProperties>
</file>